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F1" w:rsidRPr="00837AF1" w:rsidRDefault="00837AF1" w:rsidP="00837AF1">
      <w:pPr>
        <w:jc w:val="right"/>
        <w:rPr>
          <w:rFonts w:ascii="Times New Roman" w:hAnsi="Times New Roman" w:cs="Times New Roman"/>
          <w:sz w:val="26"/>
          <w:szCs w:val="26"/>
        </w:rPr>
      </w:pPr>
      <w:r w:rsidRPr="00837AF1">
        <w:rPr>
          <w:rFonts w:ascii="Times New Roman" w:hAnsi="Times New Roman" w:cs="Times New Roman"/>
          <w:sz w:val="26"/>
          <w:szCs w:val="26"/>
        </w:rPr>
        <w:t>Приложение</w:t>
      </w:r>
    </w:p>
    <w:p w:rsidR="00E968B3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37AF1">
        <w:rPr>
          <w:rFonts w:ascii="Times New Roman" w:hAnsi="Times New Roman" w:cs="Times New Roman"/>
          <w:sz w:val="24"/>
          <w:szCs w:val="24"/>
        </w:rPr>
        <w:t xml:space="preserve">Перечень ссылок на </w:t>
      </w:r>
      <w:proofErr w:type="gramStart"/>
      <w:r w:rsidRPr="00837AF1">
        <w:rPr>
          <w:rFonts w:ascii="Times New Roman" w:hAnsi="Times New Roman" w:cs="Times New Roman"/>
          <w:sz w:val="24"/>
          <w:szCs w:val="24"/>
        </w:rPr>
        <w:t>материалы  о</w:t>
      </w:r>
      <w:proofErr w:type="gramEnd"/>
      <w:r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E968B3">
        <w:rPr>
          <w:rFonts w:ascii="Times New Roman" w:hAnsi="Times New Roman" w:cs="Times New Roman"/>
          <w:sz w:val="24"/>
          <w:szCs w:val="24"/>
        </w:rPr>
        <w:t xml:space="preserve">безопасности детей в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bookmarkEnd w:id="0"/>
      <w:r w:rsidR="00E968B3">
        <w:rPr>
          <w:rFonts w:ascii="Times New Roman" w:hAnsi="Times New Roman" w:cs="Times New Roman"/>
          <w:sz w:val="24"/>
          <w:szCs w:val="24"/>
        </w:rPr>
        <w:t xml:space="preserve">,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Pr="00837AF1">
        <w:rPr>
          <w:rFonts w:ascii="Times New Roman" w:hAnsi="Times New Roman" w:cs="Times New Roman"/>
          <w:sz w:val="24"/>
          <w:szCs w:val="24"/>
        </w:rPr>
        <w:t xml:space="preserve">способах мошенничества в </w:t>
      </w:r>
      <w:r w:rsidR="00E968B3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837AF1">
        <w:rPr>
          <w:rFonts w:ascii="Times New Roman" w:hAnsi="Times New Roman" w:cs="Times New Roman"/>
          <w:sz w:val="24"/>
          <w:szCs w:val="24"/>
        </w:rPr>
        <w:t xml:space="preserve">Интернет, </w:t>
      </w:r>
    </w:p>
    <w:p w:rsidR="00D43A1A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  безопасной оплаты покупок</w:t>
      </w:r>
    </w:p>
    <w:p w:rsidR="00837AF1" w:rsidRPr="00837AF1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5137"/>
      </w:tblGrid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равил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опасности</w:t>
            </w:r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дет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ети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тернет</w:t>
            </w:r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ы о способах мошенничества в сети Интернет, ориентированных на детей</w:t>
            </w:r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правилах безопасной оплаты покупок</w:t>
            </w: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5 правил для безопасной работы в интернете</w:t>
            </w:r>
          </w:p>
          <w:p w:rsidR="00E968B3" w:rsidRPr="00837AF1" w:rsidRDefault="00FB7CEB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1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n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ha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n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nline</w:t>
              </w:r>
            </w:hyperlink>
          </w:p>
        </w:tc>
        <w:tc>
          <w:tcPr>
            <w:tcW w:w="4678" w:type="dxa"/>
          </w:tcPr>
          <w:p w:rsidR="00E968B3" w:rsidRPr="00837AF1" w:rsidRDefault="00E968B3" w:rsidP="001F7A0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шенничество в играх во время пандемии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а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: как защитить себя и свою семью</w:t>
            </w:r>
          </w:p>
          <w:p w:rsidR="00E968B3" w:rsidRPr="00837AF1" w:rsidRDefault="00FB7CEB" w:rsidP="001F7A0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aspersky.ru/resource-center/threats/coronavirus-gaming-scams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и совершении покупок в интернете и способы обеспечения безопасности</w:t>
            </w:r>
          </w:p>
          <w:p w:rsidR="00E968B3" w:rsidRPr="00837AF1" w:rsidRDefault="00FB7CEB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hrea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opping</w:t>
              </w:r>
            </w:hyperlink>
          </w:p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возрастные рекомендации для детей и подростков</w:t>
            </w:r>
          </w:p>
          <w:p w:rsidR="00E968B3" w:rsidRPr="00837AF1" w:rsidRDefault="00FB7CEB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i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uidelines</w:t>
              </w:r>
            </w:hyperlink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онлайн-мошенников</w:t>
            </w:r>
          </w:p>
          <w:p w:rsidR="00E968B3" w:rsidRPr="00837AF1" w:rsidRDefault="00FB7CEB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kak-zashchitit-detey-ot-onlayn-moshennikov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по теме</w:t>
            </w:r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 и шопинг в интернете»</w:t>
            </w:r>
          </w:p>
          <w:p w:rsidR="00E968B3" w:rsidRPr="00837AF1" w:rsidRDefault="00FB7CEB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lesson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shoppin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boo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0 полезных советов по безопасности в сети для тебя и твоих друзей</w:t>
            </w:r>
          </w:p>
          <w:p w:rsidR="00E968B3" w:rsidRPr="00837AF1" w:rsidRDefault="00FB7CEB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hyperlink r:id="rId1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ligainternet.ru/10-sovetov-po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ирамиды все чаще маскируются под онлайн-игры</w:t>
            </w:r>
          </w:p>
          <w:p w:rsidR="00E968B3" w:rsidRPr="00837AF1" w:rsidRDefault="00FB7CEB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news/finansovye-piramidy-vse-chashche-maskiruyutsya-pod-onlayn-igry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безопасно оплачивать картой в интернете</w:t>
            </w:r>
          </w:p>
          <w:p w:rsidR="00E968B3" w:rsidRPr="00837AF1" w:rsidRDefault="00FB7CEB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berban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er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u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itho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oss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одителей и педагогов</w:t>
            </w:r>
          </w:p>
          <w:p w:rsidR="00E968B3" w:rsidRPr="00E968B3" w:rsidRDefault="00FB7CEB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gainternet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y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мошенников</w:t>
            </w:r>
          </w:p>
          <w:p w:rsidR="00E968B3" w:rsidRPr="00837AF1" w:rsidRDefault="00FB7CEB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uslugi.ru/navigator/nakopit-i-sohranit/stat_kak_zashchitit_detej_ot_moshennikov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платеж</w:t>
            </w:r>
          </w:p>
          <w:p w:rsidR="00E968B3" w:rsidRPr="00837AF1" w:rsidRDefault="00FB7CEB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nprosve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curi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rPr>
          <w:trHeight w:val="649"/>
        </w:trPr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мошенничество - памятка для граждан</w:t>
            </w:r>
          </w:p>
          <w:p w:rsidR="00E968B3" w:rsidRPr="00837AF1" w:rsidRDefault="00FB7CEB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b1aew.xn-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p1ai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910260</w:t>
              </w:r>
            </w:hyperlink>
          </w:p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детей обманывают в интернете</w:t>
            </w:r>
          </w:p>
          <w:p w:rsidR="00E968B3" w:rsidRPr="00837AF1" w:rsidRDefault="00FB7CEB" w:rsidP="0098546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lum.ru/news/kak-detej-obmanyvaut-v-internete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покупки в интернете</w:t>
            </w:r>
          </w:p>
          <w:p w:rsidR="00E968B3" w:rsidRPr="00837AF1" w:rsidRDefault="00FB7CEB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bezopasnye-pokupki-v-internete/</w:t>
              </w:r>
            </w:hyperlink>
          </w:p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мятки по предупреждению онлайн-мошенничества</w:t>
            </w:r>
          </w:p>
          <w:p w:rsidR="00E968B3" w:rsidRPr="00837AF1" w:rsidRDefault="00FB7CEB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xn--b1aew.xn--p1ai/%D0%BE%D0%BD%D0%BB%D0%B0%D0%B9%D0%BD-%D0%BC%D0%BE%D1%88%D0%B5%D0%BD%D0%BD%D0%B8%D0%BA%D0%B8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мошенники обманывают детей в интернете: предупреждение Банка России</w:t>
            </w:r>
          </w:p>
          <w:p w:rsidR="00E968B3" w:rsidRPr="00837AF1" w:rsidRDefault="00FB7CEB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e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itec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91847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ся от кражи денег с карты</w:t>
            </w:r>
          </w:p>
          <w:p w:rsidR="00E968B3" w:rsidRPr="00837AF1" w:rsidRDefault="00FB7CEB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incul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zashchitits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razh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ene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rt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4 правил безопасности в интернете</w:t>
            </w:r>
          </w:p>
          <w:p w:rsidR="00E968B3" w:rsidRPr="00837AF1" w:rsidRDefault="00FB7CEB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gt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Отдал деньги и ничего не сказал родителям»: как наших детей обманывают в интернете</w:t>
            </w:r>
          </w:p>
          <w:p w:rsidR="00E968B3" w:rsidRPr="00837AF1" w:rsidRDefault="00FB7CEB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ro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d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ng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cego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az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ditela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si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ej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manyvau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41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нлайн-покупок: как безопасно покупать через интернет</w:t>
            </w:r>
          </w:p>
          <w:p w:rsidR="00E968B3" w:rsidRPr="00837AF1" w:rsidRDefault="00FB7CEB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bc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dustr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mr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61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c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69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794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4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52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1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50 правил безопасности в интернете</w:t>
            </w:r>
          </w:p>
          <w:p w:rsidR="00E968B3" w:rsidRPr="00837AF1" w:rsidRDefault="00FB7CEB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owledg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0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те пароль от своей карты»: как защитить себя и ребёнка от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ибермошенников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968B3" w:rsidRPr="00837AF1" w:rsidRDefault="00FB7CEB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demoide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shhit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b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byonk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bermoshennikov</w:t>
              </w:r>
              <w:proofErr w:type="spellEnd"/>
            </w:hyperlink>
          </w:p>
        </w:tc>
        <w:tc>
          <w:tcPr>
            <w:tcW w:w="5137" w:type="dxa"/>
          </w:tcPr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платежи и карты</w:t>
            </w:r>
          </w:p>
          <w:p w:rsidR="00E968B3" w:rsidRPr="00837AF1" w:rsidRDefault="00FB7CEB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</w:hyperlink>
          </w:p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354" w:rsidRPr="001F7A0C" w:rsidRDefault="00BD4354"/>
    <w:sectPr w:rsidR="00BD4354" w:rsidRPr="001F7A0C" w:rsidSect="00BD4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4"/>
    <w:rsid w:val="001F7A0C"/>
    <w:rsid w:val="0030223F"/>
    <w:rsid w:val="003511AE"/>
    <w:rsid w:val="00480FE6"/>
    <w:rsid w:val="00837AF1"/>
    <w:rsid w:val="00866201"/>
    <w:rsid w:val="00A74556"/>
    <w:rsid w:val="00A82DBA"/>
    <w:rsid w:val="00BD4354"/>
    <w:rsid w:val="00D43A1A"/>
    <w:rsid w:val="00E968B3"/>
    <w:rsid w:val="00F024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E4152-5A3D-47E6-8BE7-AC03377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preemptive-safety/kids-guidelines" TargetMode="External"/><Relationship Id="rId13" Type="http://schemas.openxmlformats.org/officeDocument/2006/relationships/hyperlink" Target="http://www.sberbank.ru/ru/person/blog/buy_without_loss" TargetMode="External"/><Relationship Id="rId18" Type="http://schemas.openxmlformats.org/officeDocument/2006/relationships/hyperlink" Target="https://tlum.ru/news/kak-detej-obmanyvaut-v-internete/" TargetMode="External"/><Relationship Id="rId26" Type="http://schemas.openxmlformats.org/officeDocument/2006/relationships/hyperlink" Target="https://rocit.ru/knowledge/internet-banking/50-pravil-internet-bezopasnos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esti.ru/hitech/article/2918471" TargetMode="External"/><Relationship Id="rId7" Type="http://schemas.openxmlformats.org/officeDocument/2006/relationships/hyperlink" Target="https://www.kaspersky.ru/resource-center/threats/how-safe-is-online-shopping" TargetMode="External"/><Relationship Id="rId12" Type="http://schemas.openxmlformats.org/officeDocument/2006/relationships/hyperlink" Target="https://fincult.info/news/finansovye-piramidy-vse-chashche-maskiruyutsya-pod-onlayn-igry/" TargetMode="External"/><Relationship Id="rId17" Type="http://schemas.openxmlformats.org/officeDocument/2006/relationships/hyperlink" Target="https://xn--b1aew.xn--p1ai/document/1910260" TargetMode="External"/><Relationship Id="rId25" Type="http://schemas.openxmlformats.org/officeDocument/2006/relationships/hyperlink" Target="https://trends.rbc.ru/trends/industry/cmrm/617bcc369a7947e4c352c1c3" TargetMode="External"/><Relationship Id="rId2" Type="http://schemas.openxmlformats.org/officeDocument/2006/relationships/styles" Target="styles.xml"/><Relationship Id="rId16" Type="http://schemas.openxmlformats.org/officeDocument/2006/relationships/hyperlink" Target="https://cbr.ru/static/finprosvet/security/index.html" TargetMode="External"/><Relationship Id="rId20" Type="http://schemas.openxmlformats.org/officeDocument/2006/relationships/hyperlink" Target="https://xn--b1aew.xn--p1ai/%D0%BE%D0%BD%D0%BB%D0%B0%D0%B9%D0%BD-%D0%BC%D0%BE%D1%88%D0%B5%D0%BD%D0%BD%D0%B8%D0%BA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ru/resource-center/threats/coronavirus-gaming-scams" TargetMode="External"/><Relationship Id="rId11" Type="http://schemas.openxmlformats.org/officeDocument/2006/relationships/hyperlink" Target="https://ligainternet.ru/10-sovetov-po-%20bezopasnosti/" TargetMode="External"/><Relationship Id="rId24" Type="http://schemas.openxmlformats.org/officeDocument/2006/relationships/hyperlink" Target="https://bankiros.ru/news/otdal-dengi-i-nicego-ne-skazal-roditelam-kak-nasih-detej-obmanyvaut-v-internete-4411" TargetMode="External"/><Relationship Id="rId5" Type="http://schemas.openxmlformats.org/officeDocument/2006/relationships/hyperlink" Target="https://www.kaspersky.ru/resource-center/preemptive-safety/top-10-preemptive-safety-rules-and-what-not-to-do-online" TargetMode="External"/><Relationship Id="rId15" Type="http://schemas.openxmlformats.org/officeDocument/2006/relationships/hyperlink" Target="https://finuslugi.ru/navigator/nakopit-i-sohranit/stat_kak_zashchitit_detej_ot_moshennikov" TargetMode="External"/><Relationship Id="rId23" Type="http://schemas.openxmlformats.org/officeDocument/2006/relationships/hyperlink" Target="https://mgts.ru/articles/internet/osnovnye_pravila_bezopasnosti_v_internete/" TargetMode="External"/><Relationship Id="rId28" Type="http://schemas.openxmlformats.org/officeDocument/2006/relationships/hyperlink" Target="https://msk.tele2.ru/journal/article/safety-in-internet" TargetMode="External"/><Relationship Id="rId10" Type="http://schemas.openxmlformats.org/officeDocument/2006/relationships/hyperlink" Target="https://rosuchebnik.ru/upload/service/safetylesson/onlineshopping_studentbook.pdf" TargetMode="External"/><Relationship Id="rId19" Type="http://schemas.openxmlformats.org/officeDocument/2006/relationships/hyperlink" Target="https://fincult.info/article/bezopasnye-pokupki-v-interne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ncult.info/article/kak-zashchitit-detey-ot-onlayn-moshennikov/" TargetMode="External"/><Relationship Id="rId14" Type="http://schemas.openxmlformats.org/officeDocument/2006/relationships/hyperlink" Target="https://ligainternet.ru/metodicheskie-%20materialy/" TargetMode="External"/><Relationship Id="rId22" Type="http://schemas.openxmlformats.org/officeDocument/2006/relationships/hyperlink" Target="https://fincult.info/article/kak-zashchititsya-ot-krazhi-deneg-s-karty/" TargetMode="External"/><Relationship Id="rId27" Type="http://schemas.openxmlformats.org/officeDocument/2006/relationships/hyperlink" Target="https://gdemoideti.ru/blog/ru/kak-zashhitit-sebya-i-rebyonka-ot-kibermoshennik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5B51-DCC4-4B30-B098-C5DD631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Николаева</dc:creator>
  <cp:lastModifiedBy>Циганова</cp:lastModifiedBy>
  <cp:revision>2</cp:revision>
  <dcterms:created xsi:type="dcterms:W3CDTF">2022-10-25T13:19:00Z</dcterms:created>
  <dcterms:modified xsi:type="dcterms:W3CDTF">2022-10-25T13:19:00Z</dcterms:modified>
</cp:coreProperties>
</file>